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8E" w:rsidRDefault="00E45F8E" w:rsidP="00DD767B">
      <w:pPr>
        <w:jc w:val="center"/>
        <w:rPr>
          <w:rFonts w:ascii="Arial" w:hAnsi="Arial"/>
          <w:b/>
          <w:sz w:val="44"/>
        </w:rPr>
      </w:pPr>
    </w:p>
    <w:p w:rsidR="00E45F8E" w:rsidRDefault="00E45F8E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AB4C3A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260F05">
        <w:t>ELÉTRICA – ELETRÔNICA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F7A19" w:rsidTr="00A80CD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Default="003F7A19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3F7A19" w:rsidRDefault="003F7A19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:rsidR="003F7A19" w:rsidRDefault="003F7A19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Pr="00096396" w:rsidRDefault="003F7A19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Default="003F7A19" w:rsidP="00E45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3F7A19" w:rsidRDefault="003F7A19" w:rsidP="00E45F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3F7A19" w:rsidRDefault="003F7A19" w:rsidP="005D3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3F7A19" w:rsidRPr="00096396" w:rsidRDefault="003F7A19" w:rsidP="005D3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Default="003F7A19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3F7A19" w:rsidRDefault="003F7A19" w:rsidP="00707F3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3F7A19" w:rsidRDefault="003F7A19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3F7A19" w:rsidRPr="00096396" w:rsidRDefault="003F7A19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Pr="00096396" w:rsidRDefault="003F7A19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Pr="00096396" w:rsidRDefault="003F7A19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Default="003F7A19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00-Introdução à Engenharia Elétrica</w:t>
            </w:r>
          </w:p>
          <w:p w:rsidR="003F7A19" w:rsidRPr="00096396" w:rsidRDefault="003F7A19" w:rsidP="00AF33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7A19" w:rsidRPr="00417DDE" w:rsidRDefault="003F7A19" w:rsidP="009A3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DDE">
              <w:rPr>
                <w:rFonts w:ascii="Arial" w:hAnsi="Arial" w:cs="Arial"/>
                <w:b/>
                <w:sz w:val="18"/>
                <w:szCs w:val="18"/>
              </w:rPr>
              <w:t>SSC060</w:t>
            </w:r>
            <w:r w:rsidR="009A38A6" w:rsidRPr="00417DD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7DDE">
              <w:rPr>
                <w:rFonts w:ascii="Arial" w:hAnsi="Arial" w:cs="Arial"/>
                <w:b/>
                <w:sz w:val="18"/>
                <w:szCs w:val="18"/>
              </w:rPr>
              <w:t>-Laboratório de Introdução à Ciência da Computação I</w:t>
            </w:r>
          </w:p>
        </w:tc>
      </w:tr>
      <w:tr w:rsidR="00417DDE" w:rsidTr="0009639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3A24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AU0145-Desenho Técnico EE</w:t>
            </w:r>
          </w:p>
          <w:p w:rsidR="00417DDE" w:rsidRPr="005540DC" w:rsidRDefault="00417DDE" w:rsidP="003A2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417DDE" w:rsidRDefault="00417DDE" w:rsidP="009A3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DDE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197">
              <w:rPr>
                <w:rFonts w:ascii="Arial" w:hAnsi="Arial" w:cs="Arial"/>
                <w:b/>
                <w:bCs/>
                <w:sz w:val="18"/>
                <w:szCs w:val="18"/>
              </w:rPr>
              <w:t>SMA0300-Geometria Analítica</w:t>
            </w:r>
          </w:p>
          <w:p w:rsidR="00417DDE" w:rsidRPr="00CC6197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7DDE" w:rsidTr="00C8083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Default="00417DDE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417DDE" w:rsidRDefault="00417DDE" w:rsidP="00707F3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417DDE" w:rsidRDefault="00417DDE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417DDE" w:rsidRPr="00096396" w:rsidRDefault="00417DDE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Default="00417DDE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417DDE" w:rsidRDefault="00417DDE" w:rsidP="00707F3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3, 5</w:t>
            </w:r>
          </w:p>
          <w:p w:rsidR="00417DDE" w:rsidRDefault="00417DDE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417DDE" w:rsidRPr="00096396" w:rsidRDefault="00417DDE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096396" w:rsidRDefault="00417DDE" w:rsidP="006140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Default="00417DDE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-Laboratório de Física Geral I – aulas quinzenais</w:t>
            </w:r>
          </w:p>
          <w:p w:rsidR="00417DDE" w:rsidRPr="00096396" w:rsidRDefault="00417DDE" w:rsidP="00B3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 e 4</w:t>
            </w:r>
          </w:p>
        </w:tc>
      </w:tr>
      <w:tr w:rsidR="00417DDE" w:rsidTr="000B00A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AU0145-Desenho Técnico EE</w:t>
            </w:r>
          </w:p>
          <w:p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73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:rsidR="00417DDE" w:rsidRPr="00096396" w:rsidRDefault="00417DDE" w:rsidP="0073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 a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5F7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U0126-Humanidades e Ciências Sociais</w:t>
            </w:r>
          </w:p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DE" w:rsidRDefault="00417DDE" w:rsidP="00C04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197">
              <w:rPr>
                <w:rFonts w:ascii="Arial" w:hAnsi="Arial" w:cs="Arial"/>
                <w:b/>
                <w:bCs/>
                <w:sz w:val="18"/>
                <w:szCs w:val="18"/>
              </w:rPr>
              <w:t>SMA0300-Geometria Analítica</w:t>
            </w:r>
          </w:p>
          <w:p w:rsidR="00417DDE" w:rsidRPr="00096396" w:rsidRDefault="00417DDE" w:rsidP="00C04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417DDE" w:rsidTr="00A669C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417DDE" w:rsidRDefault="00417DDE" w:rsidP="009A3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DDE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800040-A Ética e a Responsabilidade Social em Engenh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B678A3" w:rsidRDefault="00B678A3" w:rsidP="00821731">
      <w:pPr>
        <w:jc w:val="center"/>
        <w:rPr>
          <w:rFonts w:ascii="Arial" w:hAnsi="Arial"/>
          <w:b/>
          <w:sz w:val="44"/>
        </w:rPr>
      </w:pPr>
    </w:p>
    <w:p w:rsidR="00417DDE" w:rsidRDefault="00417DDE" w:rsidP="00821731">
      <w:pPr>
        <w:jc w:val="center"/>
        <w:rPr>
          <w:rFonts w:ascii="Arial" w:hAnsi="Arial"/>
          <w:b/>
          <w:sz w:val="44"/>
        </w:rPr>
      </w:pPr>
    </w:p>
    <w:p w:rsidR="00417DDE" w:rsidRDefault="00417DDE" w:rsidP="00821731">
      <w:pPr>
        <w:jc w:val="center"/>
        <w:rPr>
          <w:rFonts w:ascii="Arial" w:hAnsi="Arial"/>
          <w:b/>
          <w:sz w:val="44"/>
        </w:rPr>
      </w:pPr>
    </w:p>
    <w:p w:rsidR="00417DDE" w:rsidRDefault="00417DDE" w:rsidP="00821731">
      <w:pPr>
        <w:jc w:val="center"/>
        <w:rPr>
          <w:rFonts w:ascii="Arial" w:hAnsi="Arial"/>
          <w:b/>
          <w:sz w:val="44"/>
        </w:rPr>
      </w:pPr>
    </w:p>
    <w:p w:rsidR="009F6A95" w:rsidRDefault="009F6A95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821731" w:rsidRDefault="00821731" w:rsidP="00821731">
      <w:pPr>
        <w:pStyle w:val="Ttulo5"/>
      </w:pPr>
      <w:r>
        <w:t xml:space="preserve">ENGENHARIA </w:t>
      </w:r>
      <w:r w:rsidR="00260F05">
        <w:t>ELÉTRICA – ELETRÔNICA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CB68AF" w:rsidTr="00E5659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Default="00CB68AF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CB68AF" w:rsidRDefault="00CB68AF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CB68AF" w:rsidRDefault="00CB68AF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Pr="00A20C60" w:rsidRDefault="00CB68AF" w:rsidP="00E5659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:rsidR="00CB68AF" w:rsidRPr="00A20C60" w:rsidRDefault="00CB68AF" w:rsidP="00E56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Default="00CB68AF" w:rsidP="00E5659F">
            <w:pPr>
              <w:pStyle w:val="Ttulo2"/>
              <w:rPr>
                <w:rFonts w:cs="Arial"/>
                <w:sz w:val="18"/>
                <w:szCs w:val="18"/>
              </w:rPr>
            </w:pPr>
            <w:r w:rsidRPr="00A20C60">
              <w:rPr>
                <w:rFonts w:cs="Arial"/>
                <w:sz w:val="18"/>
                <w:szCs w:val="18"/>
              </w:rPr>
              <w:t>SME0320-Estatística I</w:t>
            </w:r>
          </w:p>
          <w:p w:rsidR="008B04D6" w:rsidRPr="008B04D6" w:rsidRDefault="008B04D6" w:rsidP="008B0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8AF" w:rsidRPr="00A20C60" w:rsidRDefault="00CB68AF" w:rsidP="0057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CA7" w:rsidTr="00E5659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Pr="00A20C60" w:rsidRDefault="000E0CA7" w:rsidP="005511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:rsidR="000E0CA7" w:rsidRPr="00A20C60" w:rsidRDefault="000E0CA7" w:rsidP="00551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Pr="00A20C60" w:rsidRDefault="000E0CA7" w:rsidP="005511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:rsidR="000E0CA7" w:rsidRPr="00A20C60" w:rsidRDefault="000E0CA7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Default="000E0CA7" w:rsidP="00D60E33">
            <w:pPr>
              <w:pStyle w:val="Ttulo8"/>
              <w:rPr>
                <w:rFonts w:cs="Arial"/>
                <w:bCs/>
                <w:color w:val="auto"/>
                <w:sz w:val="18"/>
                <w:szCs w:val="18"/>
              </w:rPr>
            </w:pPr>
            <w:r w:rsidRPr="00A20C60">
              <w:rPr>
                <w:rFonts w:cs="Arial"/>
                <w:bCs/>
                <w:color w:val="auto"/>
                <w:sz w:val="18"/>
                <w:szCs w:val="18"/>
              </w:rPr>
              <w:t>SMA0356-Cálculo IV</w:t>
            </w:r>
          </w:p>
          <w:p w:rsidR="000E0CA7" w:rsidRPr="00E461D4" w:rsidRDefault="000E0CA7" w:rsidP="00D60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A7" w:rsidRDefault="000E0CA7" w:rsidP="00FC0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:rsidR="000E0CA7" w:rsidRPr="00A20C60" w:rsidRDefault="000E0CA7" w:rsidP="00FC0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7</w:t>
            </w:r>
          </w:p>
        </w:tc>
      </w:tr>
      <w:tr w:rsidR="000E0CA7" w:rsidTr="00EE2A0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:rsidR="000E0CA7" w:rsidRPr="00A20C60" w:rsidRDefault="000E0CA7" w:rsidP="00A20C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Default="000E0CA7" w:rsidP="00A73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:rsidR="000E0CA7" w:rsidRPr="00A20C60" w:rsidRDefault="000E0CA7" w:rsidP="00A73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Default="000E0CA7" w:rsidP="00B347E5">
            <w:pPr>
              <w:pStyle w:val="Ttulo2"/>
              <w:rPr>
                <w:rFonts w:cs="Arial"/>
                <w:sz w:val="18"/>
                <w:szCs w:val="18"/>
              </w:rPr>
            </w:pPr>
            <w:r w:rsidRPr="00A20C60">
              <w:rPr>
                <w:rFonts w:cs="Arial"/>
                <w:sz w:val="18"/>
                <w:szCs w:val="18"/>
              </w:rPr>
              <w:t>SME0320-Estatística I</w:t>
            </w:r>
          </w:p>
          <w:p w:rsidR="000E0CA7" w:rsidRPr="008B04D6" w:rsidRDefault="000E0CA7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Pr="00A20C60" w:rsidRDefault="000E0CA7" w:rsidP="00310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CA7" w:rsidRPr="00A20C60" w:rsidRDefault="000E0CA7" w:rsidP="00310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EF1" w:rsidTr="0076427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Pr="00A20C60" w:rsidRDefault="00ED7EF1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:rsidR="00ED7EF1" w:rsidRPr="00A20C60" w:rsidRDefault="00ED7EF1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Pr="00A20C60" w:rsidRDefault="00ED7EF1" w:rsidP="005511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:rsidR="00ED7EF1" w:rsidRPr="00A20C60" w:rsidRDefault="00ED7EF1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Default="00ED7EF1" w:rsidP="00B347E5">
            <w:pPr>
              <w:pStyle w:val="Ttulo8"/>
              <w:rPr>
                <w:rFonts w:cs="Arial"/>
                <w:bCs/>
                <w:color w:val="auto"/>
                <w:sz w:val="18"/>
                <w:szCs w:val="18"/>
              </w:rPr>
            </w:pPr>
            <w:r w:rsidRPr="00A20C60">
              <w:rPr>
                <w:rFonts w:cs="Arial"/>
                <w:bCs/>
                <w:color w:val="auto"/>
                <w:sz w:val="18"/>
                <w:szCs w:val="18"/>
              </w:rPr>
              <w:t>SMA0356-Cálculo IV</w:t>
            </w:r>
          </w:p>
          <w:p w:rsidR="00ED7EF1" w:rsidRPr="00E461D4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:rsidR="00ED7EF1" w:rsidRPr="00A20C60" w:rsidRDefault="00ED7EF1" w:rsidP="00B3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7</w:t>
            </w:r>
          </w:p>
        </w:tc>
      </w:tr>
      <w:tr w:rsidR="00ED7EF1" w:rsidTr="0040290D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Default="00ED7EF1" w:rsidP="00A73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:rsidR="00ED7EF1" w:rsidRPr="00A20C60" w:rsidRDefault="00ED7EF1" w:rsidP="00A73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A73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A73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Default="00ED7EF1" w:rsidP="00B347E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40-A Ética e a Responsabilidade Social em Engenharia</w:t>
            </w:r>
          </w:p>
          <w:p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1-Laboratório de</w:t>
            </w:r>
          </w:p>
          <w:p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das e Circuitos Elétricos</w:t>
            </w:r>
          </w:p>
          <w:p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E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EA.E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EF1" w:rsidTr="0062348A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821731" w:rsidRDefault="00821731" w:rsidP="00821731">
      <w:pPr>
        <w:pStyle w:val="Ttulo5"/>
      </w:pPr>
      <w:r>
        <w:t xml:space="preserve">ENGENHARIA </w:t>
      </w:r>
      <w:r w:rsidR="00260F05">
        <w:t>ELÉTRICA – ELETRÔNICA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16"/>
        <w:gridCol w:w="1418"/>
        <w:gridCol w:w="1625"/>
        <w:gridCol w:w="1351"/>
        <w:gridCol w:w="67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482E8C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AD7E10" w:rsidTr="003C1ACA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Default="00AD7E10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AD7E10" w:rsidRDefault="00AD7E10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AD7E10" w:rsidRDefault="00AD7E10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Default="00AD7E10" w:rsidP="0099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27-Laboratório de Fundamentos de Controle</w:t>
            </w:r>
          </w:p>
          <w:p w:rsidR="00AD7E10" w:rsidRPr="00335B5E" w:rsidRDefault="00AD7E10" w:rsidP="0099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E10" w:rsidRDefault="00AD7E10" w:rsidP="00382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33-Aplicação de Microprocessadores I</w:t>
            </w:r>
          </w:p>
          <w:p w:rsidR="00AD7E10" w:rsidRPr="00335B5E" w:rsidRDefault="00AD7E10" w:rsidP="00382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DD033D" w:rsidTr="00482E8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343-Processamento Digital de Sinais</w:t>
            </w:r>
          </w:p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Pr="00335B5E" w:rsidRDefault="00DD033D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417-Fundamentos de Controle</w:t>
            </w:r>
          </w:p>
          <w:p w:rsidR="00DD033D" w:rsidRPr="00335B5E" w:rsidRDefault="00DD033D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Teoria</w:t>
            </w:r>
          </w:p>
          <w:p w:rsidR="00DD033D" w:rsidRPr="00335B5E" w:rsidRDefault="00DD033D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Default="00DD033D" w:rsidP="00DD0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65A">
              <w:rPr>
                <w:rFonts w:ascii="Arial" w:hAnsi="Arial" w:cs="Arial"/>
                <w:b/>
                <w:sz w:val="18"/>
                <w:szCs w:val="18"/>
              </w:rPr>
              <w:t>SEL0327-Laboratório de Fun</w:t>
            </w:r>
            <w:r>
              <w:rPr>
                <w:rFonts w:ascii="Arial" w:hAnsi="Arial" w:cs="Arial"/>
                <w:b/>
                <w:sz w:val="18"/>
                <w:szCs w:val="18"/>
              </w:rPr>
              <w:t>damentos de Controle</w:t>
            </w:r>
          </w:p>
          <w:p w:rsidR="00DD033D" w:rsidRPr="0074065A" w:rsidRDefault="00DD033D" w:rsidP="00DD0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3D" w:rsidRPr="0058595F" w:rsidRDefault="00DD033D" w:rsidP="00335B5E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58595F">
              <w:rPr>
                <w:rFonts w:cs="Arial"/>
                <w:bCs/>
                <w:sz w:val="18"/>
                <w:szCs w:val="18"/>
              </w:rPr>
              <w:t>SEL0632-Linguagem de Descrição de Hardware</w:t>
            </w:r>
          </w:p>
          <w:p w:rsidR="00DD033D" w:rsidRPr="0058595F" w:rsidRDefault="00DD033D" w:rsidP="00335B5E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58595F">
              <w:rPr>
                <w:rFonts w:cs="Arial"/>
                <w:bCs/>
                <w:sz w:val="18"/>
                <w:szCs w:val="18"/>
              </w:rPr>
              <w:t>Turma 02</w:t>
            </w:r>
          </w:p>
        </w:tc>
      </w:tr>
      <w:tr w:rsidR="00DD033D" w:rsidTr="009D7F4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Default="00DD033D" w:rsidP="00482E8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0310-Ondas Eletromagnéticas</w:t>
            </w:r>
          </w:p>
          <w:p w:rsidR="00DD033D" w:rsidRPr="00482E8C" w:rsidRDefault="00DD033D" w:rsidP="00482E8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417-Fundamentos de Controle</w:t>
            </w:r>
          </w:p>
          <w:p w:rsidR="00DD033D" w:rsidRPr="00335B5E" w:rsidRDefault="00DD033D" w:rsidP="00335B5E">
            <w:pPr>
              <w:pStyle w:val="Ttulo2"/>
              <w:rPr>
                <w:rFonts w:cs="Arial"/>
                <w:sz w:val="18"/>
                <w:szCs w:val="18"/>
              </w:rPr>
            </w:pPr>
            <w:r w:rsidRPr="00335B5E">
              <w:rPr>
                <w:rFonts w:cs="Arial"/>
                <w:sz w:val="18"/>
                <w:szCs w:val="18"/>
              </w:rPr>
              <w:t>Teoria</w:t>
            </w:r>
          </w:p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Default="00637C23" w:rsidP="006C0D33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DD033D" w:rsidRDefault="00DD033D" w:rsidP="006C0D33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>SEL0323-Lab</w:t>
            </w:r>
            <w:r>
              <w:rPr>
                <w:rFonts w:cs="Arial"/>
                <w:bCs/>
                <w:sz w:val="18"/>
                <w:szCs w:val="18"/>
              </w:rPr>
              <w:t xml:space="preserve">oratório de </w:t>
            </w:r>
            <w:r w:rsidRPr="00335B5E">
              <w:rPr>
                <w:rFonts w:cs="Arial"/>
                <w:bCs/>
                <w:sz w:val="18"/>
                <w:szCs w:val="18"/>
              </w:rPr>
              <w:t>Sistemas Digitais II</w:t>
            </w:r>
          </w:p>
          <w:p w:rsidR="00DD033D" w:rsidRDefault="00DD033D" w:rsidP="006C0D33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 xml:space="preserve">Turma </w:t>
            </w:r>
            <w:r>
              <w:rPr>
                <w:rFonts w:cs="Arial"/>
                <w:bCs/>
                <w:sz w:val="18"/>
                <w:szCs w:val="18"/>
              </w:rPr>
              <w:t>01</w:t>
            </w:r>
          </w:p>
          <w:p w:rsidR="00DD033D" w:rsidRPr="006C0D33" w:rsidRDefault="00DD033D" w:rsidP="006C0D33"/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33D" w:rsidRDefault="00DD033D" w:rsidP="00DD033D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>SEL0323-Lab</w:t>
            </w:r>
            <w:r>
              <w:rPr>
                <w:rFonts w:cs="Arial"/>
                <w:bCs/>
                <w:sz w:val="18"/>
                <w:szCs w:val="18"/>
              </w:rPr>
              <w:t xml:space="preserve">oratório de </w:t>
            </w:r>
            <w:r w:rsidRPr="00335B5E">
              <w:rPr>
                <w:rFonts w:cs="Arial"/>
                <w:bCs/>
                <w:sz w:val="18"/>
                <w:szCs w:val="18"/>
              </w:rPr>
              <w:t>Sistemas Digitais II</w:t>
            </w:r>
          </w:p>
          <w:p w:rsidR="00DD033D" w:rsidRDefault="00DD033D" w:rsidP="00DD033D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 xml:space="preserve">Turma </w:t>
            </w:r>
            <w:r>
              <w:rPr>
                <w:rFonts w:cs="Arial"/>
                <w:bCs/>
                <w:sz w:val="18"/>
                <w:szCs w:val="18"/>
              </w:rPr>
              <w:t>02</w:t>
            </w:r>
          </w:p>
          <w:p w:rsidR="00DD033D" w:rsidRPr="00335B5E" w:rsidRDefault="00DD033D" w:rsidP="002D6D49">
            <w:pPr>
              <w:pStyle w:val="Ttulo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7C23" w:rsidTr="00482E8C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23" w:rsidRDefault="00637C23" w:rsidP="00AF3332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0310-Ondas Eletromagnéticas</w:t>
            </w:r>
          </w:p>
          <w:p w:rsidR="00637C23" w:rsidRPr="00482E8C" w:rsidRDefault="00637C23" w:rsidP="00AF3332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23" w:rsidRDefault="00637C23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313-Circuitos Eletrônicos I</w:t>
            </w:r>
          </w:p>
          <w:p w:rsidR="00637C23" w:rsidRPr="00335B5E" w:rsidRDefault="00637C23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Default="00637C23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65A">
              <w:rPr>
                <w:rFonts w:ascii="Arial" w:hAnsi="Arial" w:cs="Arial"/>
                <w:b/>
                <w:sz w:val="18"/>
                <w:szCs w:val="18"/>
              </w:rPr>
              <w:t>SEL0327-Laboratório de Fun</w:t>
            </w:r>
            <w:r>
              <w:rPr>
                <w:rFonts w:ascii="Arial" w:hAnsi="Arial" w:cs="Arial"/>
                <w:b/>
                <w:sz w:val="18"/>
                <w:szCs w:val="18"/>
              </w:rPr>
              <w:t>damentos de Controle</w:t>
            </w:r>
          </w:p>
          <w:p w:rsidR="00637C23" w:rsidRDefault="00637C23" w:rsidP="003A24C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  <w:p w:rsidR="00637C23" w:rsidRDefault="00637C23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6-Automação</w:t>
            </w:r>
          </w:p>
          <w:p w:rsidR="00637C23" w:rsidRPr="0074065A" w:rsidRDefault="00637C23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Default="00637C23" w:rsidP="002D6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30-Laboratório de Automação</w:t>
            </w:r>
          </w:p>
          <w:p w:rsidR="00637C23" w:rsidRPr="00335B5E" w:rsidRDefault="00637C23" w:rsidP="002D6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637C23" w:rsidTr="002D6D49">
        <w:trPr>
          <w:cantSplit/>
          <w:trHeight w:val="43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240B" w:rsidRDefault="00637C23" w:rsidP="002D6D49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33240B">
              <w:rPr>
                <w:rFonts w:ascii="Arial" w:hAnsi="Arial" w:cs="Arial"/>
                <w:b/>
                <w:color w:val="0070C0"/>
                <w:sz w:val="18"/>
                <w:szCs w:val="18"/>
              </w:rPr>
              <w:t>1800043-O Engenheiro como Agente 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C23" w:rsidTr="0058595F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313-Circuitos Eletrônicos I</w:t>
            </w:r>
          </w:p>
          <w:p w:rsidR="00637C23" w:rsidRPr="00335B5E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6-Automação</w:t>
            </w:r>
          </w:p>
          <w:p w:rsidR="00637C23" w:rsidRPr="00335B5E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Pr="00335B5E" w:rsidRDefault="00637C23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Pr="0033240B" w:rsidRDefault="00637C23" w:rsidP="00F33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C23" w:rsidRPr="0033240B" w:rsidRDefault="00637C23" w:rsidP="00F33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:rsidR="00911C5F" w:rsidRDefault="00911C5F" w:rsidP="004F3B88">
      <w:pPr>
        <w:jc w:val="center"/>
        <w:rPr>
          <w:rFonts w:ascii="Arial" w:hAnsi="Arial"/>
          <w:b/>
          <w:sz w:val="44"/>
        </w:rPr>
      </w:pPr>
    </w:p>
    <w:p w:rsidR="00637C23" w:rsidRDefault="00637C23" w:rsidP="004F3B88">
      <w:pPr>
        <w:jc w:val="center"/>
        <w:rPr>
          <w:rFonts w:ascii="Arial" w:hAnsi="Arial"/>
          <w:b/>
          <w:sz w:val="44"/>
        </w:rPr>
      </w:pPr>
    </w:p>
    <w:p w:rsidR="00637C23" w:rsidRDefault="00637C23" w:rsidP="004F3B88">
      <w:pPr>
        <w:jc w:val="center"/>
        <w:rPr>
          <w:rFonts w:ascii="Arial" w:hAnsi="Arial"/>
          <w:b/>
          <w:sz w:val="44"/>
        </w:rPr>
      </w:pPr>
    </w:p>
    <w:p w:rsidR="004F3B88" w:rsidRDefault="001B69DA" w:rsidP="004F3B88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H</w:t>
      </w:r>
      <w:r w:rsidR="004F3B88">
        <w:rPr>
          <w:rFonts w:ascii="Arial" w:hAnsi="Arial"/>
          <w:b/>
          <w:sz w:val="44"/>
        </w:rPr>
        <w:t>ORÁRIO DE AULAS</w:t>
      </w:r>
      <w:r w:rsidR="00791E4E">
        <w:rPr>
          <w:rFonts w:ascii="Arial" w:hAnsi="Arial"/>
          <w:b/>
          <w:sz w:val="44"/>
        </w:rPr>
        <w:t xml:space="preserve"> – </w:t>
      </w:r>
      <w:r w:rsidR="004F3B88">
        <w:rPr>
          <w:rFonts w:ascii="Arial" w:hAnsi="Arial"/>
          <w:b/>
          <w:sz w:val="44"/>
        </w:rPr>
        <w:t>1º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:rsidR="004F3B88" w:rsidRDefault="004F3B88" w:rsidP="00881A2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 w:rsidR="00881A2A">
        <w:rPr>
          <w:rFonts w:ascii="Arial" w:hAnsi="Arial"/>
          <w:b/>
          <w:sz w:val="44"/>
        </w:rPr>
        <w:t xml:space="preserve"> - </w:t>
      </w:r>
      <w:r>
        <w:rPr>
          <w:rFonts w:ascii="Arial" w:hAnsi="Arial"/>
          <w:b/>
          <w:sz w:val="44"/>
        </w:rPr>
        <w:t>4º ANO</w:t>
      </w:r>
    </w:p>
    <w:p w:rsidR="004F3B88" w:rsidRDefault="004F3B88" w:rsidP="004F3B88">
      <w:pPr>
        <w:pStyle w:val="Ttulo5"/>
      </w:pPr>
      <w:r>
        <w:t>ENGENHARIA ELÉTRICA – ELETRÔ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4F3B88" w:rsidTr="00C243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D77F7A" w:rsidTr="00B01BE7">
        <w:trPr>
          <w:cantSplit/>
          <w:trHeight w:val="150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D872AB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:rsidR="00D77F7A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E75716" w:rsidRDefault="00D77F7A" w:rsidP="00E757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96149D" w:rsidRDefault="00D77F7A" w:rsidP="00961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9D">
              <w:rPr>
                <w:rFonts w:ascii="Arial" w:hAnsi="Arial" w:cs="Arial"/>
                <w:b/>
                <w:sz w:val="16"/>
                <w:szCs w:val="16"/>
              </w:rPr>
              <w:t>SEL0330-Laboratório de Conversão Eletromecânica de Energia – Turma 01</w:t>
            </w:r>
          </w:p>
          <w:p w:rsidR="00D77F7A" w:rsidRPr="00730604" w:rsidRDefault="00D77F7A" w:rsidP="00AA5EF3">
            <w:pPr>
              <w:pStyle w:val="Ttulo8"/>
              <w:rPr>
                <w:rFonts w:cs="Arial"/>
                <w:b w:val="0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96149D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9D">
              <w:rPr>
                <w:rFonts w:ascii="Arial" w:hAnsi="Arial" w:cs="Arial"/>
                <w:b/>
                <w:sz w:val="16"/>
                <w:szCs w:val="16"/>
              </w:rPr>
              <w:t>SEL0330-Laboratório de Conversão Elet</w:t>
            </w:r>
            <w:r>
              <w:rPr>
                <w:rFonts w:ascii="Arial" w:hAnsi="Arial" w:cs="Arial"/>
                <w:b/>
                <w:sz w:val="16"/>
                <w:szCs w:val="16"/>
              </w:rPr>
              <w:t>romecânica de Energia – Turma 02</w:t>
            </w:r>
          </w:p>
          <w:p w:rsidR="00D77F7A" w:rsidRPr="00730604" w:rsidRDefault="00D77F7A" w:rsidP="003A24C9">
            <w:pPr>
              <w:pStyle w:val="Ttulo8"/>
              <w:rPr>
                <w:rFonts w:cs="Arial"/>
                <w:b w:val="0"/>
                <w:szCs w:val="16"/>
              </w:rPr>
            </w:pPr>
          </w:p>
        </w:tc>
      </w:tr>
      <w:tr w:rsidR="00D77F7A" w:rsidTr="00281E05">
        <w:trPr>
          <w:cantSplit/>
          <w:trHeight w:val="65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B34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0315-Circuitos Eletrônicos 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82-Controle Robu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C243C4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7B1833">
            <w:pPr>
              <w:pStyle w:val="Ttulo2"/>
              <w:pBdr>
                <w:bottom w:val="single" w:sz="12" w:space="1" w:color="auto"/>
              </w:pBdr>
              <w:rPr>
                <w:rFonts w:cs="Arial"/>
                <w:bCs/>
                <w:color w:val="FF0000"/>
                <w:szCs w:val="16"/>
              </w:rPr>
            </w:pPr>
            <w:r>
              <w:rPr>
                <w:rFonts w:cs="Arial"/>
                <w:bCs/>
                <w:color w:val="FF0000"/>
                <w:szCs w:val="16"/>
              </w:rPr>
              <w:t>SEL0434-Imagens Radiológicas Digitais</w:t>
            </w:r>
          </w:p>
          <w:p w:rsidR="00D77F7A" w:rsidRPr="00D133F7" w:rsidRDefault="00D77F7A" w:rsidP="00D13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L0461-Fundamentos de Mecânica Quântica para Engenhari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7A" w:rsidRPr="004E3E5C" w:rsidRDefault="00D77F7A" w:rsidP="008E4C81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  <w:t>SEL0617-Fundamentos da Microeletrônica (fevereiro/abril)</w:t>
            </w:r>
          </w:p>
          <w:p w:rsidR="00D77F7A" w:rsidRPr="004E3E5C" w:rsidRDefault="00D77F7A" w:rsidP="008E4C81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Cs/>
                <w:color w:val="0070C0"/>
                <w:sz w:val="16"/>
                <w:szCs w:val="16"/>
              </w:rPr>
              <w:t>====================</w:t>
            </w:r>
          </w:p>
          <w:p w:rsidR="00D77F7A" w:rsidRPr="004E3E5C" w:rsidRDefault="00D77F7A" w:rsidP="008E4C81">
            <w:pPr>
              <w:pStyle w:val="Corpodetexto2"/>
              <w:rPr>
                <w:rFonts w:cs="Arial"/>
                <w:bCs/>
                <w:color w:val="0070C0"/>
                <w:szCs w:val="16"/>
              </w:rPr>
            </w:pPr>
            <w:r w:rsidRPr="004E3E5C">
              <w:rPr>
                <w:rFonts w:cs="Arial"/>
                <w:bCs/>
                <w:color w:val="0070C0"/>
                <w:szCs w:val="16"/>
              </w:rPr>
              <w:t>SEL0618-Projetos de Circuitos Integrados Analógicos</w:t>
            </w:r>
          </w:p>
          <w:p w:rsidR="00D77F7A" w:rsidRPr="004F3B88" w:rsidRDefault="00D77F7A" w:rsidP="004E3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E5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abril/junho) – Turma 01</w:t>
            </w:r>
          </w:p>
        </w:tc>
      </w:tr>
      <w:tr w:rsidR="00D77F7A" w:rsidTr="00C279B9">
        <w:trPr>
          <w:cantSplit/>
          <w:trHeight w:val="469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360-Princípios de Comunicação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D872AB" w:rsidRDefault="00D77F7A" w:rsidP="00DC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:rsidR="00D77F7A" w:rsidRDefault="00D77F7A" w:rsidP="00DC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urma 01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4F3B88" w:rsidRDefault="00D77F7A" w:rsidP="00C243C4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8E4C81">
            <w:pPr>
              <w:pStyle w:val="Ttulo8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color w:val="auto"/>
                <w:szCs w:val="16"/>
              </w:rPr>
              <w:t>SEL0373-Projetos de Sistemas Digitais</w:t>
            </w:r>
          </w:p>
        </w:tc>
      </w:tr>
      <w:tr w:rsidR="00D77F7A" w:rsidTr="00C279B9">
        <w:trPr>
          <w:cantSplit/>
          <w:trHeight w:val="652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4F3B88" w:rsidRDefault="00D77F7A" w:rsidP="00C243C4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90435A" w:rsidRDefault="00D77F7A" w:rsidP="004E3E5C">
            <w:pPr>
              <w:pStyle w:val="Ttulo8"/>
              <w:pBdr>
                <w:bottom w:val="double" w:sz="6" w:space="1" w:color="auto"/>
              </w:pBdr>
              <w:rPr>
                <w:rFonts w:cs="Arial"/>
                <w:b w:val="0"/>
                <w:szCs w:val="16"/>
              </w:rPr>
            </w:pPr>
            <w:r w:rsidRPr="004E3E5C">
              <w:rPr>
                <w:color w:val="0070C0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F7A" w:rsidRPr="004E3E5C" w:rsidRDefault="00D77F7A" w:rsidP="00E62BB5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  <w:t>SEL0617-Fundamentos da Microeletrônica (fevereiro/abril)</w:t>
            </w:r>
          </w:p>
          <w:p w:rsidR="00D77F7A" w:rsidRPr="004E3E5C" w:rsidRDefault="00D77F7A" w:rsidP="00E62BB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Cs/>
                <w:color w:val="0070C0"/>
                <w:sz w:val="16"/>
                <w:szCs w:val="16"/>
              </w:rPr>
              <w:t>====================</w:t>
            </w:r>
          </w:p>
          <w:p w:rsidR="00D77F7A" w:rsidRPr="004E3E5C" w:rsidRDefault="00D77F7A" w:rsidP="00E62BB5">
            <w:pPr>
              <w:pStyle w:val="Corpodetexto2"/>
              <w:rPr>
                <w:rFonts w:cs="Arial"/>
                <w:bCs/>
                <w:color w:val="0070C0"/>
                <w:szCs w:val="16"/>
              </w:rPr>
            </w:pPr>
            <w:r w:rsidRPr="004E3E5C">
              <w:rPr>
                <w:rFonts w:cs="Arial"/>
                <w:bCs/>
                <w:color w:val="0070C0"/>
                <w:szCs w:val="16"/>
              </w:rPr>
              <w:t>SEL0618-Projetos de Circuitos Integrados Analógicos</w:t>
            </w:r>
          </w:p>
          <w:p w:rsidR="00D77F7A" w:rsidRDefault="00D77F7A" w:rsidP="004E3E5C">
            <w:pPr>
              <w:pStyle w:val="Ttulo8"/>
              <w:pBdr>
                <w:bottom w:val="double" w:sz="6" w:space="1" w:color="auto"/>
              </w:pBdr>
              <w:rPr>
                <w:rFonts w:cs="Arial"/>
                <w:bCs/>
                <w:color w:val="0070C0"/>
                <w:szCs w:val="16"/>
              </w:rPr>
            </w:pPr>
            <w:r w:rsidRPr="004E3E5C">
              <w:rPr>
                <w:rFonts w:cs="Arial"/>
                <w:bCs/>
                <w:color w:val="0070C0"/>
                <w:szCs w:val="16"/>
              </w:rPr>
              <w:t>(abril/junho) – Turma 01</w:t>
            </w:r>
          </w:p>
          <w:p w:rsidR="00D77F7A" w:rsidRDefault="00D77F7A" w:rsidP="00507539">
            <w:pPr>
              <w:pBdr>
                <w:bottom w:val="single" w:sz="12" w:space="1" w:color="auto"/>
              </w:pBdr>
            </w:pPr>
          </w:p>
          <w:p w:rsidR="00D77F7A" w:rsidRPr="00507539" w:rsidRDefault="00D77F7A" w:rsidP="00D77F7A"/>
        </w:tc>
      </w:tr>
      <w:tr w:rsidR="00D77F7A" w:rsidTr="00E63C27">
        <w:trPr>
          <w:cantSplit/>
          <w:trHeight w:val="190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5511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0315-Circuitos Eletrônicos II</w:t>
            </w:r>
          </w:p>
          <w:p w:rsidR="00D77F7A" w:rsidRPr="004F3B88" w:rsidRDefault="00D77F7A" w:rsidP="005511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rma 1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AF3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17-Laboratório de Circuitos Eletrônicos II</w:t>
            </w:r>
          </w:p>
          <w:p w:rsidR="00D77F7A" w:rsidRPr="004F3B88" w:rsidRDefault="00D77F7A" w:rsidP="00AF3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BA57B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66-Comunicações Ópticas</w:t>
            </w:r>
          </w:p>
          <w:p w:rsidR="00D77F7A" w:rsidRDefault="00D77F7A" w:rsidP="00BA57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7F7A" w:rsidRDefault="00D77F7A" w:rsidP="002976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95-Introdução à Engenharia</w:t>
            </w:r>
          </w:p>
          <w:p w:rsidR="00D77F7A" w:rsidRDefault="00D77F7A" w:rsidP="0029762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De Reabilitação</w:t>
            </w:r>
          </w:p>
          <w:p w:rsidR="00D77F7A" w:rsidRDefault="00D77F7A" w:rsidP="00D133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17-Laboratório de Circuitos</w:t>
            </w:r>
          </w:p>
          <w:p w:rsidR="00D77F7A" w:rsidRDefault="00D77F7A" w:rsidP="00D13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Eletrônicos II</w:t>
            </w:r>
          </w:p>
          <w:p w:rsidR="00D77F7A" w:rsidRDefault="00D77F7A" w:rsidP="00D13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F7A" w:rsidRDefault="00D77F7A" w:rsidP="0029762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36-Análise e Controle de Conversores CC-CC Empregados em Fontes Alternativas de Energia</w:t>
            </w:r>
          </w:p>
          <w:p w:rsidR="00D77F7A" w:rsidRDefault="00D77F7A" w:rsidP="00297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58-Transdutores</w:t>
            </w:r>
          </w:p>
          <w:p w:rsidR="00D77F7A" w:rsidRPr="00F7690C" w:rsidRDefault="00D77F7A" w:rsidP="00297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F7A" w:rsidTr="00A463F8">
        <w:trPr>
          <w:cantSplit/>
          <w:trHeight w:val="56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7F7A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7F7A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7F7A" w:rsidRPr="004F3B88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0358-Transdutor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7F7A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7F7A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9678C" w:rsidRDefault="00E9678C" w:rsidP="00821731">
      <w:pPr>
        <w:jc w:val="center"/>
        <w:rPr>
          <w:rFonts w:ascii="Arial" w:hAnsi="Arial"/>
          <w:b/>
          <w:sz w:val="16"/>
          <w:szCs w:val="16"/>
        </w:rPr>
      </w:pPr>
    </w:p>
    <w:p w:rsidR="00D77F7A" w:rsidRDefault="00D77F7A" w:rsidP="00821731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EL0467-Laboratório de Tecnologias Quânticas – 4ª feira – 13h20min às 16h</w:t>
      </w:r>
    </w:p>
    <w:p w:rsidR="00D77F7A" w:rsidRPr="00D77F7A" w:rsidRDefault="00D77F7A" w:rsidP="00821731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EL0429-Bioengenharia Ocular I – 4ª feira – 14h20min às 18h – DISCIPLINA BIMESTRAL</w:t>
      </w:r>
    </w:p>
    <w:p w:rsidR="00ED6B1F" w:rsidRDefault="00ED6B1F" w:rsidP="00821731">
      <w:pPr>
        <w:jc w:val="center"/>
        <w:rPr>
          <w:rFonts w:ascii="Arial" w:hAnsi="Arial"/>
          <w:b/>
          <w:sz w:val="44"/>
        </w:rPr>
      </w:pPr>
    </w:p>
    <w:p w:rsidR="00ED6B1F" w:rsidRDefault="00ED6B1F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821731" w:rsidRDefault="00821731" w:rsidP="00821731">
      <w:pPr>
        <w:pStyle w:val="Ttulo5"/>
      </w:pPr>
      <w:r>
        <w:t xml:space="preserve">ENGENHARIA </w:t>
      </w:r>
      <w:r w:rsidR="00260F05">
        <w:t>ELÉTRICA – ELETRÔNICA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CC178B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ED6B1F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Default="00ED6B1F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ED6B1F" w:rsidRDefault="00ED6B1F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Pr="001301B7" w:rsidRDefault="00ED6B1F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Default="00ED6B1F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 xml:space="preserve">SEP0527-Gestão e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97151">
              <w:rPr>
                <w:rFonts w:ascii="Arial" w:hAnsi="Arial" w:cs="Arial"/>
                <w:b/>
                <w:sz w:val="18"/>
                <w:szCs w:val="18"/>
              </w:rPr>
              <w:t>rganização</w:t>
            </w:r>
          </w:p>
          <w:p w:rsidR="00044B62" w:rsidRPr="00C97151" w:rsidRDefault="00044B62" w:rsidP="00C243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Default="00ED6B1F" w:rsidP="005A5A9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EL0398-Projetos em Avaliações de Imagens Médicas</w:t>
            </w:r>
          </w:p>
          <w:p w:rsidR="00223366" w:rsidRDefault="00223366" w:rsidP="005A5A9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EL0364-Controle não Linear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licdo</w:t>
            </w:r>
            <w:proofErr w:type="spellEnd"/>
          </w:p>
          <w:p w:rsidR="00223366" w:rsidRPr="00D843BB" w:rsidRDefault="00223366" w:rsidP="005A5A9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EL0437-Eficiência Energé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Pr="00C97151" w:rsidRDefault="00ED6B1F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Pr="00C97151" w:rsidRDefault="00ED6B1F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Default="00ED6B1F" w:rsidP="00ED6B1F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D6B1F" w:rsidRPr="00D843BB" w:rsidRDefault="00ED6B1F" w:rsidP="00ED6B1F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843BB">
              <w:rPr>
                <w:rFonts w:ascii="Arial" w:hAnsi="Arial" w:cs="Arial"/>
                <w:b/>
                <w:color w:val="0070C0"/>
                <w:sz w:val="18"/>
                <w:szCs w:val="18"/>
              </w:rPr>
              <w:t>SEL0347-Comunicação Digital II</w:t>
            </w:r>
          </w:p>
          <w:p w:rsidR="00ED6B1F" w:rsidRDefault="00ED6B1F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B1F" w:rsidRPr="00C97151" w:rsidRDefault="00ED6B1F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B1F" w:rsidRDefault="00ED6B1F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>SEP0587-Princípios de Economia</w:t>
            </w:r>
          </w:p>
          <w:p w:rsidR="00ED6B1F" w:rsidRPr="00C97151" w:rsidRDefault="00ED6B1F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223366" w:rsidTr="006E0ED9">
        <w:trPr>
          <w:cantSplit/>
          <w:trHeight w:val="703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66" w:rsidRDefault="00223366" w:rsidP="00CC178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66" w:rsidRDefault="00223366" w:rsidP="00FE61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366" w:rsidRPr="00292498" w:rsidRDefault="00223366" w:rsidP="00FE61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9-Processamento Digital de Imagens Médicas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66" w:rsidRDefault="00223366" w:rsidP="003E0E7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366" w:rsidRDefault="00223366" w:rsidP="003E0E7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69-Microondas</w:t>
            </w:r>
          </w:p>
          <w:p w:rsidR="00223366" w:rsidRDefault="00223366" w:rsidP="003E0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77-Computação Gráfica</w:t>
            </w:r>
          </w:p>
          <w:p w:rsidR="00223366" w:rsidRPr="00292498" w:rsidRDefault="00223366" w:rsidP="003E0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(LEI)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66" w:rsidRPr="00C97151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D843BB" w:rsidRDefault="00223366" w:rsidP="00692B6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BB">
              <w:rPr>
                <w:rFonts w:ascii="Arial" w:hAnsi="Arial" w:cs="Arial"/>
                <w:b/>
                <w:color w:val="00B050"/>
                <w:sz w:val="18"/>
                <w:szCs w:val="18"/>
              </w:rPr>
              <w:t>SEL0385-Serviços de Telecomunicações e Redes Faixa Larga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66" w:rsidRPr="00692B61" w:rsidRDefault="00223366" w:rsidP="00692B61">
            <w:pPr>
              <w:pStyle w:val="Corpodetexto2"/>
              <w:rPr>
                <w:rFonts w:cs="Arial"/>
                <w:b w:val="0"/>
                <w:sz w:val="18"/>
                <w:szCs w:val="18"/>
              </w:rPr>
            </w:pPr>
            <w:r w:rsidRPr="00692B61">
              <w:rPr>
                <w:rFonts w:cs="Arial"/>
                <w:sz w:val="18"/>
                <w:szCs w:val="18"/>
              </w:rPr>
              <w:t>SHS0416-Sistema de Gestão Ambiental</w:t>
            </w:r>
          </w:p>
        </w:tc>
      </w:tr>
      <w:tr w:rsidR="00223366" w:rsidTr="00BD1C04">
        <w:trPr>
          <w:cantSplit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Default="00223366" w:rsidP="00CC178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66" w:rsidRPr="00C97151" w:rsidRDefault="00223366" w:rsidP="00692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C97151" w:rsidRDefault="00223366" w:rsidP="00692B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C97151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C97151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Default="00223366" w:rsidP="00692B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77-Computação Gráfica</w:t>
            </w:r>
          </w:p>
          <w:p w:rsidR="00223366" w:rsidRPr="00692B61" w:rsidRDefault="00223366" w:rsidP="00692B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633-Controle de Robôs Manipuladores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692B61" w:rsidRDefault="00223366" w:rsidP="00692B61">
            <w:pPr>
              <w:pStyle w:val="Corpodetexto2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23366" w:rsidTr="00BD1C0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3366" w:rsidRPr="00292498" w:rsidRDefault="00223366" w:rsidP="00886C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366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B62B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66" w:rsidRPr="001301B7" w:rsidRDefault="00223366" w:rsidP="002C5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366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366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2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21731" w:rsidRDefault="00821731" w:rsidP="00B062C7">
      <w:pPr>
        <w:rPr>
          <w:bCs/>
        </w:rPr>
      </w:pPr>
    </w:p>
    <w:sectPr w:rsidR="00821731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25842"/>
    <w:rsid w:val="00042C91"/>
    <w:rsid w:val="00042F5A"/>
    <w:rsid w:val="00044B62"/>
    <w:rsid w:val="00055C5A"/>
    <w:rsid w:val="00085B31"/>
    <w:rsid w:val="00096396"/>
    <w:rsid w:val="000A310B"/>
    <w:rsid w:val="000A6373"/>
    <w:rsid w:val="000C3BF4"/>
    <w:rsid w:val="000E0CA7"/>
    <w:rsid w:val="00104A9A"/>
    <w:rsid w:val="00117200"/>
    <w:rsid w:val="00130F14"/>
    <w:rsid w:val="0013569A"/>
    <w:rsid w:val="001424DE"/>
    <w:rsid w:val="00145678"/>
    <w:rsid w:val="00150553"/>
    <w:rsid w:val="00160255"/>
    <w:rsid w:val="00160EFA"/>
    <w:rsid w:val="00190317"/>
    <w:rsid w:val="001A5D8A"/>
    <w:rsid w:val="001B69DA"/>
    <w:rsid w:val="001D63E1"/>
    <w:rsid w:val="001E53E6"/>
    <w:rsid w:val="001E766C"/>
    <w:rsid w:val="00202BD0"/>
    <w:rsid w:val="0022264C"/>
    <w:rsid w:val="00223366"/>
    <w:rsid w:val="002327CC"/>
    <w:rsid w:val="0025671E"/>
    <w:rsid w:val="00260F05"/>
    <w:rsid w:val="0027795A"/>
    <w:rsid w:val="00293D45"/>
    <w:rsid w:val="00296CD9"/>
    <w:rsid w:val="00297417"/>
    <w:rsid w:val="00297623"/>
    <w:rsid w:val="002A191F"/>
    <w:rsid w:val="002C46F6"/>
    <w:rsid w:val="002C5CDA"/>
    <w:rsid w:val="002D519A"/>
    <w:rsid w:val="002D6D49"/>
    <w:rsid w:val="002D7D2C"/>
    <w:rsid w:val="002E6315"/>
    <w:rsid w:val="002E69C9"/>
    <w:rsid w:val="002F215D"/>
    <w:rsid w:val="002F642A"/>
    <w:rsid w:val="003041F8"/>
    <w:rsid w:val="0030610F"/>
    <w:rsid w:val="00310132"/>
    <w:rsid w:val="003168D1"/>
    <w:rsid w:val="003169F6"/>
    <w:rsid w:val="00325FDF"/>
    <w:rsid w:val="0033240B"/>
    <w:rsid w:val="00335B5E"/>
    <w:rsid w:val="003365FA"/>
    <w:rsid w:val="00345689"/>
    <w:rsid w:val="00350114"/>
    <w:rsid w:val="0037071C"/>
    <w:rsid w:val="00374A6D"/>
    <w:rsid w:val="003753B2"/>
    <w:rsid w:val="003840D9"/>
    <w:rsid w:val="00390E4F"/>
    <w:rsid w:val="00391FDD"/>
    <w:rsid w:val="003934A2"/>
    <w:rsid w:val="003B6BD0"/>
    <w:rsid w:val="003B7175"/>
    <w:rsid w:val="003D7C04"/>
    <w:rsid w:val="003E0C95"/>
    <w:rsid w:val="003E491A"/>
    <w:rsid w:val="003E4A7B"/>
    <w:rsid w:val="003F7A19"/>
    <w:rsid w:val="00401C85"/>
    <w:rsid w:val="00404435"/>
    <w:rsid w:val="00417DDE"/>
    <w:rsid w:val="00427104"/>
    <w:rsid w:val="004316B5"/>
    <w:rsid w:val="0044113D"/>
    <w:rsid w:val="00482E8C"/>
    <w:rsid w:val="004840A7"/>
    <w:rsid w:val="00484EB2"/>
    <w:rsid w:val="004C0A4A"/>
    <w:rsid w:val="004C5235"/>
    <w:rsid w:val="004C71A3"/>
    <w:rsid w:val="004E3E5C"/>
    <w:rsid w:val="004E6AE4"/>
    <w:rsid w:val="004E779B"/>
    <w:rsid w:val="004F3B88"/>
    <w:rsid w:val="004F55EB"/>
    <w:rsid w:val="00507539"/>
    <w:rsid w:val="005345E5"/>
    <w:rsid w:val="00547FD4"/>
    <w:rsid w:val="005540DC"/>
    <w:rsid w:val="00563CDC"/>
    <w:rsid w:val="00565A0D"/>
    <w:rsid w:val="0058595F"/>
    <w:rsid w:val="005A5A97"/>
    <w:rsid w:val="005A71FC"/>
    <w:rsid w:val="005B13C6"/>
    <w:rsid w:val="005B6D05"/>
    <w:rsid w:val="005D3240"/>
    <w:rsid w:val="005F1A85"/>
    <w:rsid w:val="005F61C4"/>
    <w:rsid w:val="005F735D"/>
    <w:rsid w:val="00614036"/>
    <w:rsid w:val="00615FA4"/>
    <w:rsid w:val="00625F58"/>
    <w:rsid w:val="0062729A"/>
    <w:rsid w:val="006300BC"/>
    <w:rsid w:val="00633428"/>
    <w:rsid w:val="00637C23"/>
    <w:rsid w:val="00652F7A"/>
    <w:rsid w:val="006668A7"/>
    <w:rsid w:val="006744B1"/>
    <w:rsid w:val="006924FD"/>
    <w:rsid w:val="00692B61"/>
    <w:rsid w:val="006C0D33"/>
    <w:rsid w:val="006C3BEC"/>
    <w:rsid w:val="006D6449"/>
    <w:rsid w:val="006E5A68"/>
    <w:rsid w:val="0072323F"/>
    <w:rsid w:val="00730604"/>
    <w:rsid w:val="00730DEC"/>
    <w:rsid w:val="007357A5"/>
    <w:rsid w:val="0074065A"/>
    <w:rsid w:val="00753DAD"/>
    <w:rsid w:val="00760FDC"/>
    <w:rsid w:val="00765FCF"/>
    <w:rsid w:val="0077536D"/>
    <w:rsid w:val="00791E4E"/>
    <w:rsid w:val="007B1833"/>
    <w:rsid w:val="007E1ED3"/>
    <w:rsid w:val="00810A0C"/>
    <w:rsid w:val="00812B55"/>
    <w:rsid w:val="00820AEB"/>
    <w:rsid w:val="00821731"/>
    <w:rsid w:val="00824760"/>
    <w:rsid w:val="00855E99"/>
    <w:rsid w:val="00881A2A"/>
    <w:rsid w:val="008A0FE6"/>
    <w:rsid w:val="008B04D6"/>
    <w:rsid w:val="008B0EE2"/>
    <w:rsid w:val="008B137F"/>
    <w:rsid w:val="008B2888"/>
    <w:rsid w:val="008B5A2C"/>
    <w:rsid w:val="008D1FD7"/>
    <w:rsid w:val="008E4C81"/>
    <w:rsid w:val="00904345"/>
    <w:rsid w:val="0090435A"/>
    <w:rsid w:val="00911C5F"/>
    <w:rsid w:val="009137E8"/>
    <w:rsid w:val="009159C9"/>
    <w:rsid w:val="00917695"/>
    <w:rsid w:val="009245BC"/>
    <w:rsid w:val="0092623A"/>
    <w:rsid w:val="0093329E"/>
    <w:rsid w:val="009430C3"/>
    <w:rsid w:val="009443ED"/>
    <w:rsid w:val="00945593"/>
    <w:rsid w:val="00960AB5"/>
    <w:rsid w:val="0096149D"/>
    <w:rsid w:val="009840E6"/>
    <w:rsid w:val="00990024"/>
    <w:rsid w:val="00991377"/>
    <w:rsid w:val="009A17F7"/>
    <w:rsid w:val="009A38A6"/>
    <w:rsid w:val="009A3D83"/>
    <w:rsid w:val="009D0506"/>
    <w:rsid w:val="009D7FC4"/>
    <w:rsid w:val="009F1A65"/>
    <w:rsid w:val="009F6A95"/>
    <w:rsid w:val="00A20C60"/>
    <w:rsid w:val="00A379A6"/>
    <w:rsid w:val="00A57D22"/>
    <w:rsid w:val="00A7035D"/>
    <w:rsid w:val="00A73894"/>
    <w:rsid w:val="00A822B6"/>
    <w:rsid w:val="00AA1EEE"/>
    <w:rsid w:val="00AA5EF3"/>
    <w:rsid w:val="00AA723C"/>
    <w:rsid w:val="00AB0706"/>
    <w:rsid w:val="00AB4C3A"/>
    <w:rsid w:val="00AC7603"/>
    <w:rsid w:val="00AD291C"/>
    <w:rsid w:val="00AD7E10"/>
    <w:rsid w:val="00AF7521"/>
    <w:rsid w:val="00B01BE7"/>
    <w:rsid w:val="00B062C7"/>
    <w:rsid w:val="00B3239B"/>
    <w:rsid w:val="00B373E3"/>
    <w:rsid w:val="00B425CE"/>
    <w:rsid w:val="00B678A3"/>
    <w:rsid w:val="00B7650A"/>
    <w:rsid w:val="00B903AD"/>
    <w:rsid w:val="00B92C7E"/>
    <w:rsid w:val="00B96E81"/>
    <w:rsid w:val="00BD5666"/>
    <w:rsid w:val="00BE5CE0"/>
    <w:rsid w:val="00BF1504"/>
    <w:rsid w:val="00C044B7"/>
    <w:rsid w:val="00C1399F"/>
    <w:rsid w:val="00C15702"/>
    <w:rsid w:val="00C21853"/>
    <w:rsid w:val="00C550F0"/>
    <w:rsid w:val="00C557E6"/>
    <w:rsid w:val="00C63A7C"/>
    <w:rsid w:val="00C95F35"/>
    <w:rsid w:val="00CA2692"/>
    <w:rsid w:val="00CB4514"/>
    <w:rsid w:val="00CB68AF"/>
    <w:rsid w:val="00CC178B"/>
    <w:rsid w:val="00CC3679"/>
    <w:rsid w:val="00CC6197"/>
    <w:rsid w:val="00CF1212"/>
    <w:rsid w:val="00D077BD"/>
    <w:rsid w:val="00D133F7"/>
    <w:rsid w:val="00D1413D"/>
    <w:rsid w:val="00D353E7"/>
    <w:rsid w:val="00D77F7A"/>
    <w:rsid w:val="00D834D7"/>
    <w:rsid w:val="00D843BB"/>
    <w:rsid w:val="00D914FC"/>
    <w:rsid w:val="00D934A9"/>
    <w:rsid w:val="00D954B1"/>
    <w:rsid w:val="00DA2836"/>
    <w:rsid w:val="00DB5ACF"/>
    <w:rsid w:val="00DC1AC2"/>
    <w:rsid w:val="00DC5448"/>
    <w:rsid w:val="00DD033D"/>
    <w:rsid w:val="00DD767B"/>
    <w:rsid w:val="00E002EF"/>
    <w:rsid w:val="00E25E6F"/>
    <w:rsid w:val="00E313AB"/>
    <w:rsid w:val="00E45F8E"/>
    <w:rsid w:val="00E461D4"/>
    <w:rsid w:val="00E5659F"/>
    <w:rsid w:val="00E62BB5"/>
    <w:rsid w:val="00E73914"/>
    <w:rsid w:val="00E75716"/>
    <w:rsid w:val="00E854A0"/>
    <w:rsid w:val="00E87A32"/>
    <w:rsid w:val="00E93DCA"/>
    <w:rsid w:val="00E9678C"/>
    <w:rsid w:val="00EC27E7"/>
    <w:rsid w:val="00EC514F"/>
    <w:rsid w:val="00EC6648"/>
    <w:rsid w:val="00ED0F6B"/>
    <w:rsid w:val="00ED3E19"/>
    <w:rsid w:val="00ED6B1F"/>
    <w:rsid w:val="00ED7EF1"/>
    <w:rsid w:val="00EE1882"/>
    <w:rsid w:val="00EF2AE9"/>
    <w:rsid w:val="00F00378"/>
    <w:rsid w:val="00F13D28"/>
    <w:rsid w:val="00F151D3"/>
    <w:rsid w:val="00F313B9"/>
    <w:rsid w:val="00F332D6"/>
    <w:rsid w:val="00F42ECD"/>
    <w:rsid w:val="00F463C5"/>
    <w:rsid w:val="00F52A8D"/>
    <w:rsid w:val="00F60345"/>
    <w:rsid w:val="00F748DF"/>
    <w:rsid w:val="00F7690C"/>
    <w:rsid w:val="00F8679F"/>
    <w:rsid w:val="00F94E1B"/>
    <w:rsid w:val="00FB01BC"/>
    <w:rsid w:val="00FE61B3"/>
    <w:rsid w:val="00FF283B"/>
    <w:rsid w:val="00FF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113D"/>
    <w:pPr>
      <w:keepNext/>
      <w:outlineLvl w:val="0"/>
    </w:pPr>
    <w:rPr>
      <w:rFonts w:ascii="Arial" w:hAnsi="Arial"/>
      <w:b/>
      <w:sz w:val="1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C15702"/>
    <w:pPr>
      <w:keepNext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4113D"/>
    <w:pPr>
      <w:keepNext/>
      <w:jc w:val="both"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4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02BD0"/>
    <w:pPr>
      <w:keepNext/>
      <w:jc w:val="center"/>
      <w:outlineLvl w:val="7"/>
    </w:pPr>
    <w:rPr>
      <w:rFonts w:ascii="Arial" w:hAnsi="Arial"/>
      <w:b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2BD0"/>
    <w:rPr>
      <w:rFonts w:ascii="Arial" w:eastAsia="Times New Roman" w:hAnsi="Arial" w:cs="Times New Roman"/>
      <w:b/>
      <w:color w:val="FF0000"/>
      <w:sz w:val="16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4113D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4113D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44113D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4113D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570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F3B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3B8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4C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A2F3-C58E-4135-9E2B-6B1793A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29</cp:revision>
  <cp:lastPrinted>2021-12-13T16:37:00Z</cp:lastPrinted>
  <dcterms:created xsi:type="dcterms:W3CDTF">2024-09-10T16:18:00Z</dcterms:created>
  <dcterms:modified xsi:type="dcterms:W3CDTF">2025-12-17T15:45:00Z</dcterms:modified>
</cp:coreProperties>
</file>